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4997E46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3943A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3</w:t>
            </w:r>
            <w:bookmarkStart w:id="0" w:name="_GoBack"/>
            <w:bookmarkEnd w:id="0"/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09-07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25853F3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1E0521E3" w:rsidR="001269BB" w:rsidRDefault="0019784C" w:rsidP="006D11AD">
            <w:pPr>
              <w:jc w:val="both"/>
            </w:pPr>
            <w:r>
              <w:t>Client meeting to get design</w:t>
            </w:r>
            <w:r w:rsidR="00785202">
              <w:t xml:space="preserve"> requirement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449DF954" w14:textId="000A6227" w:rsidR="001269BB" w:rsidRDefault="0019784C" w:rsidP="00A26201">
            <w:pPr>
              <w:jc w:val="both"/>
            </w:pPr>
            <w:r>
              <w:t>Acquired design</w:t>
            </w:r>
            <w:r w:rsidR="00E824C2">
              <w:t xml:space="preserve"> requirements from client  </w:t>
            </w:r>
          </w:p>
          <w:p w14:paraId="7B72D82A" w14:textId="77777777" w:rsidR="001269BB" w:rsidRDefault="001269BB" w:rsidP="00A26201">
            <w:pPr>
              <w:jc w:val="both"/>
            </w:pPr>
          </w:p>
          <w:p w14:paraId="7FDBBC7D" w14:textId="77777777" w:rsidR="001269BB" w:rsidRDefault="001269BB" w:rsidP="00A26201">
            <w:pPr>
              <w:jc w:val="both"/>
            </w:pPr>
          </w:p>
          <w:p w14:paraId="2BDB03B8" w14:textId="77777777" w:rsidR="001269BB" w:rsidRPr="006D7A1B" w:rsidRDefault="001269BB" w:rsidP="00A26201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1BFC807C" w:rsidR="001269BB" w:rsidRDefault="00785202" w:rsidP="00CF5043">
            <w:pPr>
              <w:jc w:val="both"/>
            </w:pPr>
            <w:r>
              <w:t>Cli</w:t>
            </w:r>
            <w:r w:rsidR="00761DAC">
              <w:t>ent meeting to review</w:t>
            </w:r>
            <w:r w:rsidR="0019784C">
              <w:t xml:space="preserve"> design</w:t>
            </w:r>
            <w:r w:rsidR="00761DAC">
              <w:t xml:space="preserve"> </w:t>
            </w:r>
            <w:r>
              <w:t>requirements</w:t>
            </w:r>
            <w:r w:rsidR="00761DAC">
              <w:t xml:space="preserve"> and budget planning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D3DA1"/>
    <w:rsid w:val="000F5485"/>
    <w:rsid w:val="001269BB"/>
    <w:rsid w:val="0019784C"/>
    <w:rsid w:val="001C7E0D"/>
    <w:rsid w:val="003943A7"/>
    <w:rsid w:val="003A78BD"/>
    <w:rsid w:val="0053573B"/>
    <w:rsid w:val="006D11AD"/>
    <w:rsid w:val="00761DAC"/>
    <w:rsid w:val="00785202"/>
    <w:rsid w:val="008751D7"/>
    <w:rsid w:val="00A26201"/>
    <w:rsid w:val="00A91F4C"/>
    <w:rsid w:val="00C8263F"/>
    <w:rsid w:val="00CF5043"/>
    <w:rsid w:val="00E35130"/>
    <w:rsid w:val="00E8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B12E1-8BC6-4E14-863F-D483C521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ivangula,Manogna</cp:lastModifiedBy>
  <cp:revision>3</cp:revision>
  <dcterms:created xsi:type="dcterms:W3CDTF">2018-09-16T14:05:00Z</dcterms:created>
  <dcterms:modified xsi:type="dcterms:W3CDTF">2018-10-01T04:45:00Z</dcterms:modified>
</cp:coreProperties>
</file>